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5884D34F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C30D77">
        <w:rPr>
          <w:b/>
          <w:sz w:val="24"/>
          <w:szCs w:val="24"/>
        </w:rPr>
        <w:t>2</w:t>
      </w:r>
      <w:r w:rsidR="00D43E0B">
        <w:rPr>
          <w:b/>
          <w:sz w:val="24"/>
          <w:szCs w:val="24"/>
        </w:rPr>
        <w:t>2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1F1770BF" w:rsidR="00B236F5" w:rsidRPr="00174A73" w:rsidRDefault="00B236F5" w:rsidP="00C00E58">
      <w:pPr>
        <w:spacing w:after="24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795707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4A0EEC">
      <w:pPr>
        <w:pBdr>
          <w:top w:val="single" w:sz="4" w:space="1" w:color="auto"/>
        </w:pBdr>
        <w:spacing w:after="6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C00E58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EB27DA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EB27DA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EB27DA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C00E58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C00E5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C00E58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4A0EEC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5A039C09" w14:textId="77777777" w:rsidR="0042794C" w:rsidRDefault="0042794C" w:rsidP="00C00E58">
      <w:pPr>
        <w:rPr>
          <w:sz w:val="24"/>
          <w:szCs w:val="24"/>
        </w:rPr>
      </w:pPr>
    </w:p>
    <w:p w14:paraId="471D57B6" w14:textId="77777777" w:rsidR="0042794C" w:rsidRPr="0042794C" w:rsidRDefault="0042794C" w:rsidP="00EB27DA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2F969F25" w14:textId="5785E7E0" w:rsidR="00E209F9" w:rsidRDefault="00E209F9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EB27DA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C00E58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4A0EEC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C00E58">
      <w:pPr>
        <w:rPr>
          <w:sz w:val="24"/>
          <w:szCs w:val="24"/>
        </w:rPr>
      </w:pPr>
    </w:p>
    <w:p w14:paraId="0FAD637F" w14:textId="77777777" w:rsidR="004F789F" w:rsidRPr="004F789F" w:rsidRDefault="004F789F" w:rsidP="00EB27DA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20AD01A" w14:textId="2AC9F871" w:rsidR="00886185" w:rsidRPr="00E209F9" w:rsidRDefault="00886185" w:rsidP="00C00E58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4A0EEC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C00E58">
      <w:pPr>
        <w:rPr>
          <w:sz w:val="24"/>
          <w:szCs w:val="24"/>
        </w:rPr>
      </w:pPr>
    </w:p>
    <w:p w14:paraId="6BB0280B" w14:textId="77777777" w:rsidR="00886185" w:rsidRPr="00886185" w:rsidRDefault="00886185" w:rsidP="00EB27DA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BDEC81A" w14:textId="77777777" w:rsidR="00CF5D44" w:rsidRDefault="00CF5D44" w:rsidP="00CF5D44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 по месту жительства (откуда прибыл)</w:t>
      </w:r>
      <w:r w:rsidRPr="00B236F5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CAF7EF7" w14:textId="77777777" w:rsidR="00CF5D44" w:rsidRPr="00A236CE" w:rsidRDefault="00CF5D44" w:rsidP="004A0EEC">
      <w:pPr>
        <w:pBdr>
          <w:top w:val="single" w:sz="4" w:space="1" w:color="auto"/>
        </w:pBdr>
        <w:spacing w:line="24" w:lineRule="auto"/>
        <w:ind w:left="6095"/>
        <w:jc w:val="both"/>
        <w:rPr>
          <w:sz w:val="2"/>
          <w:szCs w:val="2"/>
        </w:rPr>
      </w:pPr>
    </w:p>
    <w:p w14:paraId="43A68453" w14:textId="77777777" w:rsidR="00CF5D44" w:rsidRDefault="00CF5D44" w:rsidP="00CF5D44">
      <w:pPr>
        <w:jc w:val="both"/>
        <w:rPr>
          <w:sz w:val="24"/>
          <w:szCs w:val="24"/>
        </w:rPr>
      </w:pPr>
    </w:p>
    <w:p w14:paraId="662F3FA3" w14:textId="77777777" w:rsidR="00CF5D44" w:rsidRPr="00886185" w:rsidRDefault="00CF5D44" w:rsidP="00EB27DA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16B5D15" w14:textId="557CBD76" w:rsidR="00292B7C" w:rsidRPr="00E209F9" w:rsidRDefault="00292B7C" w:rsidP="00C00E58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C00E58">
      <w:pPr>
        <w:pBdr>
          <w:top w:val="single" w:sz="4" w:space="1" w:color="auto"/>
        </w:pBdr>
        <w:ind w:left="3391"/>
        <w:rPr>
          <w:sz w:val="2"/>
          <w:szCs w:val="2"/>
        </w:rPr>
      </w:pPr>
    </w:p>
    <w:p w14:paraId="4D76E0AD" w14:textId="612DCEA2" w:rsidR="00F14E81" w:rsidRPr="00E209F9" w:rsidRDefault="00C30D77" w:rsidP="004A0EEC">
      <w:pPr>
        <w:spacing w:before="180" w:after="180"/>
        <w:jc w:val="both"/>
        <w:rPr>
          <w:b/>
          <w:bCs/>
          <w:sz w:val="24"/>
          <w:szCs w:val="24"/>
        </w:rPr>
      </w:pPr>
      <w:r w:rsidRPr="00C30D77">
        <w:rPr>
          <w:b/>
          <w:bCs/>
          <w:sz w:val="24"/>
          <w:szCs w:val="24"/>
        </w:rPr>
        <w:t>Прошу зарегистрировать по месту жительства на территории монастыря/храма/</w:t>
      </w:r>
      <w:r>
        <w:rPr>
          <w:b/>
          <w:bCs/>
          <w:sz w:val="24"/>
          <w:szCs w:val="24"/>
        </w:rPr>
        <w:br/>
      </w:r>
      <w:r w:rsidRPr="00C30D77">
        <w:rPr>
          <w:b/>
          <w:bCs/>
          <w:sz w:val="24"/>
          <w:szCs w:val="24"/>
        </w:rPr>
        <w:t>другого культового здания (нужное подчеркнуть)</w:t>
      </w:r>
    </w:p>
    <w:p w14:paraId="64962749" w14:textId="77777777" w:rsidR="00F14E81" w:rsidRDefault="00F14E81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14:paraId="6F6DFE92" w14:textId="77777777" w:rsidR="00F14E81" w:rsidRPr="00243B13" w:rsidRDefault="00F14E81" w:rsidP="00C00E58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14:paraId="69CC2C2F" w14:textId="77777777" w:rsidR="00F14E81" w:rsidRPr="00243B13" w:rsidRDefault="00F14E81" w:rsidP="00C00E58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C00E58">
      <w:pPr>
        <w:rPr>
          <w:sz w:val="24"/>
          <w:szCs w:val="24"/>
        </w:rPr>
      </w:pPr>
    </w:p>
    <w:p w14:paraId="0B844F36" w14:textId="77777777" w:rsidR="00F14E81" w:rsidRPr="001642DB" w:rsidRDefault="00F14E81" w:rsidP="00C00E58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C00E58">
      <w:pPr>
        <w:rPr>
          <w:sz w:val="24"/>
          <w:szCs w:val="24"/>
        </w:rPr>
      </w:pPr>
    </w:p>
    <w:p w14:paraId="334E20DF" w14:textId="77777777" w:rsidR="00F14E81" w:rsidRPr="001642DB" w:rsidRDefault="00F14E81" w:rsidP="00C00E58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C00E58">
      <w:pPr>
        <w:rPr>
          <w:sz w:val="24"/>
          <w:szCs w:val="24"/>
        </w:rPr>
      </w:pPr>
    </w:p>
    <w:p w14:paraId="2FA0CA25" w14:textId="77777777" w:rsidR="00F14E81" w:rsidRPr="00B15C5D" w:rsidRDefault="00F14E81" w:rsidP="004A0EEC">
      <w:pPr>
        <w:pBdr>
          <w:top w:val="single" w:sz="4" w:space="1" w:color="auto"/>
        </w:pBdr>
        <w:spacing w:after="18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C00E58">
      <w:pPr>
        <w:pBdr>
          <w:top w:val="single" w:sz="4" w:space="1" w:color="auto"/>
        </w:pBdr>
        <w:spacing w:after="240"/>
        <w:ind w:left="3737"/>
        <w:rPr>
          <w:sz w:val="2"/>
          <w:szCs w:val="2"/>
        </w:rPr>
      </w:pPr>
    </w:p>
    <w:p w14:paraId="376ACA81" w14:textId="2F3DAFBD" w:rsidR="003F73EE" w:rsidRPr="007512BF" w:rsidRDefault="007512BF" w:rsidP="00C00E58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7414562D" w14:textId="77777777" w:rsidR="00267AC8" w:rsidRPr="00267AC8" w:rsidRDefault="00267AC8" w:rsidP="004A0EEC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63E49B83" w14:textId="552B2AC3" w:rsidR="003F73EE" w:rsidRPr="001E226A" w:rsidRDefault="003F73EE" w:rsidP="00267AC8">
      <w:pPr>
        <w:spacing w:after="180"/>
        <w:jc w:val="center"/>
      </w:pPr>
      <w:r w:rsidRPr="001E226A">
        <w:t>(подпись</w:t>
      </w:r>
      <w:r w:rsidR="009B4EB5" w:rsidRPr="001E226A">
        <w:t xml:space="preserve"> </w:t>
      </w:r>
      <w:r w:rsidRPr="001E226A">
        <w:t>заявителя)</w:t>
      </w:r>
    </w:p>
    <w:p w14:paraId="0FE15F69" w14:textId="5A3E73C2" w:rsidR="007512BF" w:rsidRDefault="007512BF" w:rsidP="00C00E58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A4D5D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79B3D556" w14:textId="77777777" w:rsidR="00C30D77" w:rsidRPr="007512BF" w:rsidRDefault="00C30D77" w:rsidP="00CF5D44">
      <w:pPr>
        <w:pBdr>
          <w:top w:val="single" w:sz="4" w:space="1" w:color="auto"/>
        </w:pBdr>
        <w:ind w:left="6521"/>
        <w:jc w:val="center"/>
      </w:pPr>
      <w:r>
        <w:t>(подпись заявителя)</w:t>
      </w:r>
    </w:p>
    <w:p w14:paraId="71B2B1F2" w14:textId="63A627DD" w:rsidR="00D97758" w:rsidRDefault="00C30D77" w:rsidP="00C00E58">
      <w:pPr>
        <w:spacing w:after="240"/>
        <w:jc w:val="both"/>
        <w:rPr>
          <w:sz w:val="24"/>
          <w:szCs w:val="24"/>
        </w:rPr>
      </w:pPr>
      <w:r w:rsidRPr="00C30D77">
        <w:rPr>
          <w:sz w:val="24"/>
          <w:szCs w:val="24"/>
        </w:rPr>
        <w:t>Результат предоставления государственной услуги прошу вручить мне лично/</w:t>
      </w:r>
      <w:r>
        <w:rPr>
          <w:sz w:val="24"/>
          <w:szCs w:val="24"/>
        </w:rPr>
        <w:br/>
      </w:r>
      <w:r w:rsidRPr="00C30D77">
        <w:rPr>
          <w:sz w:val="24"/>
          <w:szCs w:val="24"/>
        </w:rPr>
        <w:t>предоставить мне через должностное лицо организации 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F30A4" w:rsidRPr="002B01C5" w14:paraId="2BBAB788" w14:textId="77777777" w:rsidTr="0093772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5EC0EB" w14:textId="77777777" w:rsidR="00DF30A4" w:rsidRPr="002B01C5" w:rsidRDefault="00DF30A4" w:rsidP="00C00E58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A321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5D3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4B84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D4F4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171DA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08A" w14:textId="77777777" w:rsidR="00DF30A4" w:rsidRPr="002B01C5" w:rsidRDefault="00DF30A4" w:rsidP="00C00E58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3E58E28C" w14:textId="0494E5C4" w:rsidR="004D78D8" w:rsidRDefault="004D78D8" w:rsidP="00C00E58">
      <w:pPr>
        <w:spacing w:before="240"/>
        <w:rPr>
          <w:sz w:val="24"/>
          <w:szCs w:val="24"/>
        </w:rPr>
      </w:pPr>
      <w:r w:rsidRPr="00002FE1">
        <w:rPr>
          <w:sz w:val="24"/>
          <w:szCs w:val="24"/>
        </w:rPr>
        <w:t>Лицо, предоставившее помещение (должность уполномоченного должностного лица)</w:t>
      </w:r>
    </w:p>
    <w:p w14:paraId="5AC2E437" w14:textId="77777777" w:rsidR="00D239E8" w:rsidRDefault="00D239E8" w:rsidP="00C00E58">
      <w:pPr>
        <w:jc w:val="both"/>
        <w:rPr>
          <w:sz w:val="24"/>
          <w:szCs w:val="24"/>
        </w:rPr>
      </w:pPr>
    </w:p>
    <w:p w14:paraId="72F7E0FC" w14:textId="77777777" w:rsidR="004D78D8" w:rsidRPr="00886185" w:rsidRDefault="004D78D8" w:rsidP="0038044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14:paraId="2A7F125E" w14:textId="77777777" w:rsidR="004D78D8" w:rsidRDefault="004D78D8" w:rsidP="00C00E58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67F06C80" w14:textId="77777777" w:rsidR="004D78D8" w:rsidRPr="005B0B27" w:rsidRDefault="004D78D8" w:rsidP="00C00E58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p w14:paraId="2590DCC1" w14:textId="77777777" w:rsidR="00D239E8" w:rsidRDefault="00D239E8" w:rsidP="004A0EEC">
      <w:pPr>
        <w:keepNext/>
        <w:keepLines/>
        <w:jc w:val="both"/>
        <w:rPr>
          <w:sz w:val="24"/>
          <w:szCs w:val="24"/>
        </w:rPr>
      </w:pPr>
      <w:r w:rsidRPr="00B236F5">
        <w:rPr>
          <w:sz w:val="24"/>
          <w:szCs w:val="24"/>
        </w:rPr>
        <w:lastRenderedPageBreak/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, лица, предоставившего помещение, </w:t>
      </w:r>
      <w:r w:rsidRPr="00B236F5">
        <w:rPr>
          <w:sz w:val="24"/>
          <w:szCs w:val="24"/>
        </w:rPr>
        <w:t>подтверждаю:</w:t>
      </w:r>
    </w:p>
    <w:p w14:paraId="4171976E" w14:textId="77777777" w:rsidR="00D239E8" w:rsidRDefault="00D239E8" w:rsidP="004A0EEC">
      <w:pPr>
        <w:keepNext/>
        <w:keepLines/>
        <w:jc w:val="both"/>
        <w:rPr>
          <w:sz w:val="24"/>
          <w:szCs w:val="24"/>
        </w:rPr>
      </w:pPr>
    </w:p>
    <w:p w14:paraId="3DCB1D18" w14:textId="77777777" w:rsidR="00D239E8" w:rsidRPr="00CE512E" w:rsidRDefault="00D239E8" w:rsidP="00D239E8">
      <w:pPr>
        <w:pBdr>
          <w:top w:val="single" w:sz="4" w:space="1" w:color="auto"/>
        </w:pBdr>
        <w:spacing w:after="240"/>
        <w:jc w:val="center"/>
      </w:pPr>
      <w:r>
        <w:t>(</w:t>
      </w:r>
      <w:r w:rsidRPr="00002FE1">
        <w:t>должность уполномоченного должностного лица органа регистрационного учета/ответственного лица, принявшего документы)</w:t>
      </w:r>
    </w:p>
    <w:p w14:paraId="0C069666" w14:textId="77777777" w:rsidR="00D239E8" w:rsidRDefault="00D239E8" w:rsidP="00D239E8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73C4700A" w14:textId="77777777" w:rsidR="00D239E8" w:rsidRPr="005B0B27" w:rsidRDefault="00D239E8" w:rsidP="00D239E8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239E8" w14:paraId="6364D5C4" w14:textId="77777777" w:rsidTr="0067746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F583A11" w14:textId="77777777" w:rsidR="00D239E8" w:rsidRDefault="00D239E8" w:rsidP="006774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880DC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33F1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96AFB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157F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77BB5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1AF0A" w14:textId="77777777" w:rsidR="00D239E8" w:rsidRDefault="00D239E8" w:rsidP="006774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1848EDF8" w:rsidR="007512BF" w:rsidRPr="001B4340" w:rsidRDefault="001B4340" w:rsidP="00D239E8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052E1CA3" w:rsidR="00AD51A0" w:rsidRDefault="001B4340" w:rsidP="00D239E8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D239E8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D239E8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6E9B1E36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F86E9D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EC02AA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661C3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58AFD269" w14:textId="124517C0" w:rsidR="00EC02AA" w:rsidRPr="004916A0" w:rsidRDefault="00EC02AA" w:rsidP="00EC02AA">
      <w:pPr>
        <w:spacing w:before="240"/>
        <w:jc w:val="both"/>
        <w:rPr>
          <w:b/>
          <w:bCs/>
          <w:sz w:val="24"/>
          <w:szCs w:val="24"/>
        </w:rPr>
      </w:pPr>
      <w:r w:rsidRPr="004916A0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</w:t>
      </w:r>
      <w:r>
        <w:rPr>
          <w:b/>
          <w:bCs/>
          <w:sz w:val="24"/>
          <w:szCs w:val="24"/>
        </w:rPr>
        <w:t>меня</w:t>
      </w:r>
      <w:r w:rsidRPr="004916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4916A0">
        <w:rPr>
          <w:b/>
          <w:bCs/>
          <w:sz w:val="24"/>
          <w:szCs w:val="24"/>
        </w:rPr>
        <w:t>с регистрационного учета по месту жительства по адресу:</w:t>
      </w:r>
    </w:p>
    <w:p w14:paraId="6C27FD0E" w14:textId="77777777" w:rsidR="00EC02AA" w:rsidRDefault="00EC02AA" w:rsidP="00EC0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5523E60A" w14:textId="77777777" w:rsidR="00EC02AA" w:rsidRPr="00A236CE" w:rsidRDefault="00EC02AA" w:rsidP="00EC02AA">
      <w:pPr>
        <w:pBdr>
          <w:top w:val="single" w:sz="4" w:space="1" w:color="auto"/>
        </w:pBdr>
        <w:ind w:left="6010"/>
        <w:jc w:val="both"/>
        <w:rPr>
          <w:sz w:val="2"/>
          <w:szCs w:val="2"/>
        </w:rPr>
      </w:pPr>
    </w:p>
    <w:p w14:paraId="5D3CF375" w14:textId="77777777" w:rsidR="00EC02AA" w:rsidRDefault="00EC02AA" w:rsidP="00EC02AA">
      <w:pPr>
        <w:jc w:val="both"/>
        <w:rPr>
          <w:sz w:val="24"/>
          <w:szCs w:val="24"/>
        </w:rPr>
      </w:pPr>
    </w:p>
    <w:p w14:paraId="0654C9F1" w14:textId="77777777" w:rsidR="00EC02AA" w:rsidRPr="00886185" w:rsidRDefault="00EC02AA" w:rsidP="00EC02AA">
      <w:pPr>
        <w:pBdr>
          <w:top w:val="single" w:sz="4" w:space="1" w:color="auto"/>
        </w:pBdr>
        <w:rPr>
          <w:sz w:val="2"/>
          <w:szCs w:val="2"/>
        </w:rPr>
      </w:pPr>
    </w:p>
    <w:p w14:paraId="7DD3CE61" w14:textId="77777777" w:rsidR="00EC02AA" w:rsidRDefault="00EC02AA" w:rsidP="00EC02AA">
      <w:pPr>
        <w:jc w:val="both"/>
        <w:rPr>
          <w:sz w:val="24"/>
          <w:szCs w:val="24"/>
        </w:rPr>
      </w:pPr>
      <w:r w:rsidRPr="00112DEF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112DEF">
        <w:rPr>
          <w:sz w:val="24"/>
          <w:szCs w:val="24"/>
        </w:rPr>
        <w:t>необходимом для снятия с регистрационного учета по месту жительства, согласен:</w:t>
      </w:r>
    </w:p>
    <w:p w14:paraId="41A16968" w14:textId="77777777" w:rsidR="00EC02AA" w:rsidRDefault="00EC02AA" w:rsidP="00EC02AA">
      <w:pPr>
        <w:rPr>
          <w:sz w:val="24"/>
          <w:szCs w:val="24"/>
        </w:rPr>
      </w:pPr>
    </w:p>
    <w:p w14:paraId="68559285" w14:textId="475832BA" w:rsidR="00EC02AA" w:rsidRPr="001E226A" w:rsidRDefault="00EC02AA" w:rsidP="00EC02AA">
      <w:pPr>
        <w:pBdr>
          <w:top w:val="single" w:sz="4" w:space="1" w:color="auto"/>
        </w:pBdr>
        <w:spacing w:after="240"/>
        <w:jc w:val="center"/>
      </w:pPr>
      <w:r w:rsidRPr="001E226A">
        <w:t>(подпись заявителя)</w:t>
      </w:r>
    </w:p>
    <w:p w14:paraId="35E2ED0E" w14:textId="77777777" w:rsidR="00EC02AA" w:rsidRDefault="00EC02AA" w:rsidP="00EC02AA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 w:rsidRPr="009B4EB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 регистрационного учета</w:t>
      </w:r>
      <w:r w:rsidRPr="00B236F5">
        <w:rPr>
          <w:sz w:val="24"/>
          <w:szCs w:val="24"/>
        </w:rPr>
        <w:t>:</w:t>
      </w:r>
    </w:p>
    <w:p w14:paraId="5DAD0BC6" w14:textId="77777777" w:rsidR="00EC02AA" w:rsidRDefault="00EC02AA" w:rsidP="00EC02AA">
      <w:pPr>
        <w:rPr>
          <w:sz w:val="24"/>
          <w:szCs w:val="24"/>
        </w:rPr>
      </w:pPr>
    </w:p>
    <w:p w14:paraId="52A99507" w14:textId="77777777" w:rsidR="00EC02AA" w:rsidRPr="005B0B27" w:rsidRDefault="00EC02AA" w:rsidP="00EC02AA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02AA" w14:paraId="1CE94673" w14:textId="77777777" w:rsidTr="00DC39D5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EC70F2D" w14:textId="77777777" w:rsidR="00EC02AA" w:rsidRDefault="00EC02AA" w:rsidP="00DC39D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DFED3" w14:textId="77777777" w:rsidR="00EC02AA" w:rsidRDefault="00EC02AA" w:rsidP="00DC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5B772" w14:textId="77777777" w:rsidR="00EC02AA" w:rsidRDefault="00EC02AA" w:rsidP="00DC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B859A" w14:textId="77777777" w:rsidR="00EC02AA" w:rsidRDefault="00EC02AA" w:rsidP="00DC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14216" w14:textId="77777777" w:rsidR="00EC02AA" w:rsidRDefault="00EC02AA" w:rsidP="00DC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0F100" w14:textId="77777777" w:rsidR="00EC02AA" w:rsidRDefault="00EC02AA" w:rsidP="00DC3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A70E2" w14:textId="77777777" w:rsidR="00EC02AA" w:rsidRDefault="00EC02AA" w:rsidP="00DC39D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1BA3F718" w14:textId="77777777" w:rsidR="00F55139" w:rsidRDefault="00F55139" w:rsidP="00C20D1C">
      <w:pPr>
        <w:rPr>
          <w:sz w:val="24"/>
          <w:szCs w:val="24"/>
        </w:rPr>
      </w:pPr>
    </w:p>
    <w:sectPr w:rsidR="00F55139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3E1B" w14:textId="77777777" w:rsidR="005E765B" w:rsidRDefault="005E765B">
      <w:r>
        <w:separator/>
      </w:r>
    </w:p>
  </w:endnote>
  <w:endnote w:type="continuationSeparator" w:id="0">
    <w:p w14:paraId="390F9C5C" w14:textId="77777777" w:rsidR="005E765B" w:rsidRDefault="005E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DBC9" w14:textId="77777777" w:rsidR="005E765B" w:rsidRDefault="005E765B">
      <w:r>
        <w:separator/>
      </w:r>
    </w:p>
  </w:footnote>
  <w:footnote w:type="continuationSeparator" w:id="0">
    <w:p w14:paraId="42B42ED5" w14:textId="77777777" w:rsidR="005E765B" w:rsidRDefault="005E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64425"/>
    <w:rsid w:val="000F2690"/>
    <w:rsid w:val="000F3FA6"/>
    <w:rsid w:val="00112DEF"/>
    <w:rsid w:val="00133BF7"/>
    <w:rsid w:val="00141F3B"/>
    <w:rsid w:val="0014367C"/>
    <w:rsid w:val="001642DB"/>
    <w:rsid w:val="00167652"/>
    <w:rsid w:val="00174A73"/>
    <w:rsid w:val="00175E7F"/>
    <w:rsid w:val="001B4340"/>
    <w:rsid w:val="001C7E63"/>
    <w:rsid w:val="001D612F"/>
    <w:rsid w:val="001E226A"/>
    <w:rsid w:val="001F378D"/>
    <w:rsid w:val="001F6127"/>
    <w:rsid w:val="00225C43"/>
    <w:rsid w:val="00243B13"/>
    <w:rsid w:val="00267AC8"/>
    <w:rsid w:val="00292B7C"/>
    <w:rsid w:val="0029402D"/>
    <w:rsid w:val="002F1243"/>
    <w:rsid w:val="0038044E"/>
    <w:rsid w:val="003B3475"/>
    <w:rsid w:val="003C2197"/>
    <w:rsid w:val="003E51DA"/>
    <w:rsid w:val="003F73EE"/>
    <w:rsid w:val="00406A0D"/>
    <w:rsid w:val="00420146"/>
    <w:rsid w:val="0042794C"/>
    <w:rsid w:val="004916A0"/>
    <w:rsid w:val="004A0EEC"/>
    <w:rsid w:val="004C4710"/>
    <w:rsid w:val="004D7501"/>
    <w:rsid w:val="004D78D8"/>
    <w:rsid w:val="004F789F"/>
    <w:rsid w:val="005121CE"/>
    <w:rsid w:val="00554B47"/>
    <w:rsid w:val="00563D9C"/>
    <w:rsid w:val="005A74FC"/>
    <w:rsid w:val="005B0B27"/>
    <w:rsid w:val="005B5F9A"/>
    <w:rsid w:val="005E765B"/>
    <w:rsid w:val="005F5F60"/>
    <w:rsid w:val="006056F0"/>
    <w:rsid w:val="0065070D"/>
    <w:rsid w:val="00661C38"/>
    <w:rsid w:val="006E6D09"/>
    <w:rsid w:val="00702B2B"/>
    <w:rsid w:val="00706D29"/>
    <w:rsid w:val="00723413"/>
    <w:rsid w:val="007272F0"/>
    <w:rsid w:val="00730999"/>
    <w:rsid w:val="007512BF"/>
    <w:rsid w:val="00752EC3"/>
    <w:rsid w:val="007704F0"/>
    <w:rsid w:val="007718F4"/>
    <w:rsid w:val="00791952"/>
    <w:rsid w:val="00795707"/>
    <w:rsid w:val="007A17FF"/>
    <w:rsid w:val="007A4D5D"/>
    <w:rsid w:val="007B2659"/>
    <w:rsid w:val="007E7FFB"/>
    <w:rsid w:val="008061BA"/>
    <w:rsid w:val="00833C81"/>
    <w:rsid w:val="00883D63"/>
    <w:rsid w:val="00886185"/>
    <w:rsid w:val="008C35E4"/>
    <w:rsid w:val="008C3705"/>
    <w:rsid w:val="008D735D"/>
    <w:rsid w:val="00932B48"/>
    <w:rsid w:val="009604E5"/>
    <w:rsid w:val="0096239E"/>
    <w:rsid w:val="00973E9A"/>
    <w:rsid w:val="009B4EB5"/>
    <w:rsid w:val="009D0752"/>
    <w:rsid w:val="009E3504"/>
    <w:rsid w:val="009E7A91"/>
    <w:rsid w:val="00A02E37"/>
    <w:rsid w:val="00A05877"/>
    <w:rsid w:val="00A236CE"/>
    <w:rsid w:val="00A32A1B"/>
    <w:rsid w:val="00A46F0F"/>
    <w:rsid w:val="00A50495"/>
    <w:rsid w:val="00A5301F"/>
    <w:rsid w:val="00AA1CC3"/>
    <w:rsid w:val="00AC4828"/>
    <w:rsid w:val="00AD1148"/>
    <w:rsid w:val="00AD51A0"/>
    <w:rsid w:val="00B053DA"/>
    <w:rsid w:val="00B15C5D"/>
    <w:rsid w:val="00B236F5"/>
    <w:rsid w:val="00B30CF5"/>
    <w:rsid w:val="00B5445C"/>
    <w:rsid w:val="00B556DF"/>
    <w:rsid w:val="00B66943"/>
    <w:rsid w:val="00B84B25"/>
    <w:rsid w:val="00BB167B"/>
    <w:rsid w:val="00BC0388"/>
    <w:rsid w:val="00C00E58"/>
    <w:rsid w:val="00C20D1C"/>
    <w:rsid w:val="00C30D77"/>
    <w:rsid w:val="00C839CA"/>
    <w:rsid w:val="00CA1AA1"/>
    <w:rsid w:val="00CE512E"/>
    <w:rsid w:val="00CE5D61"/>
    <w:rsid w:val="00CF5D44"/>
    <w:rsid w:val="00D12CEA"/>
    <w:rsid w:val="00D239E8"/>
    <w:rsid w:val="00D24841"/>
    <w:rsid w:val="00D43E0B"/>
    <w:rsid w:val="00D97758"/>
    <w:rsid w:val="00DC1BA3"/>
    <w:rsid w:val="00DC7EBE"/>
    <w:rsid w:val="00DD0528"/>
    <w:rsid w:val="00DD142A"/>
    <w:rsid w:val="00DF10A7"/>
    <w:rsid w:val="00DF30A4"/>
    <w:rsid w:val="00E1651A"/>
    <w:rsid w:val="00E209F9"/>
    <w:rsid w:val="00E43646"/>
    <w:rsid w:val="00E54E5B"/>
    <w:rsid w:val="00E66507"/>
    <w:rsid w:val="00EA22A0"/>
    <w:rsid w:val="00EB27DA"/>
    <w:rsid w:val="00EC02AA"/>
    <w:rsid w:val="00EC6F3F"/>
    <w:rsid w:val="00EE40B4"/>
    <w:rsid w:val="00EE75CA"/>
    <w:rsid w:val="00F14E81"/>
    <w:rsid w:val="00F36040"/>
    <w:rsid w:val="00F545FE"/>
    <w:rsid w:val="00F55139"/>
    <w:rsid w:val="00F758EB"/>
    <w:rsid w:val="00F8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A53-3D3C-48EA-A538-C7AC85E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5-09-02T09:27:00Z</cp:lastPrinted>
  <dcterms:created xsi:type="dcterms:W3CDTF">2025-09-01T12:47:00Z</dcterms:created>
  <dcterms:modified xsi:type="dcterms:W3CDTF">2025-09-03T09:20:00Z</dcterms:modified>
</cp:coreProperties>
</file>